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6D29" w:rsidRDefault="00396D29" w:rsidP="00396D29">
      <w:pPr>
        <w:ind w:left="708" w:firstLine="708"/>
        <w:rPr>
          <w:rFonts w:ascii="Times New Roman" w:hAnsi="Times New Roman" w:cs="Times New Roman"/>
          <w:b/>
          <w:sz w:val="36"/>
          <w:szCs w:val="36"/>
        </w:rPr>
      </w:pPr>
      <w:r>
        <w:rPr>
          <w:rFonts w:ascii="Times New Roman" w:hAnsi="Times New Roman" w:cs="Times New Roman"/>
          <w:b/>
          <w:sz w:val="36"/>
          <w:szCs w:val="36"/>
        </w:rPr>
        <w:t>STICHTING HET BESTEGOED ELST/U</w:t>
      </w:r>
    </w:p>
    <w:p w:rsidR="00396D29" w:rsidRDefault="00396D29" w:rsidP="00396D29">
      <w:pPr>
        <w:ind w:left="1416" w:firstLine="708"/>
        <w:rPr>
          <w:rFonts w:ascii="Times New Roman" w:hAnsi="Times New Roman" w:cs="Times New Roman"/>
          <w:b/>
          <w:sz w:val="32"/>
          <w:szCs w:val="32"/>
        </w:rPr>
      </w:pPr>
      <w:r>
        <w:rPr>
          <w:rFonts w:ascii="Times New Roman" w:hAnsi="Times New Roman" w:cs="Times New Roman"/>
          <w:b/>
          <w:sz w:val="32"/>
          <w:szCs w:val="32"/>
        </w:rPr>
        <w:t xml:space="preserve">     AVOND</w:t>
      </w:r>
      <w:r>
        <w:rPr>
          <w:rFonts w:ascii="Times New Roman" w:hAnsi="Times New Roman" w:cs="Times New Roman"/>
          <w:b/>
          <w:sz w:val="40"/>
          <w:szCs w:val="40"/>
        </w:rPr>
        <w:t>4</w:t>
      </w:r>
      <w:r>
        <w:rPr>
          <w:rFonts w:ascii="Times New Roman" w:hAnsi="Times New Roman" w:cs="Times New Roman"/>
          <w:b/>
          <w:sz w:val="32"/>
          <w:szCs w:val="32"/>
        </w:rPr>
        <w:t xml:space="preserve">DAAGSE ELST/U </w:t>
      </w:r>
    </w:p>
    <w:p w:rsidR="00396D29" w:rsidRDefault="00F92C7D" w:rsidP="00396D29">
      <w:pPr>
        <w:rPr>
          <w:rFonts w:ascii="Times New Roman" w:hAnsi="Times New Roman" w:cs="Times New Roman"/>
          <w:b/>
          <w:sz w:val="24"/>
          <w:szCs w:val="24"/>
        </w:rPr>
      </w:pPr>
      <w:r>
        <w:rPr>
          <w:rFonts w:ascii="Times New Roman" w:hAnsi="Times New Roman" w:cs="Times New Roman"/>
          <w:b/>
          <w:sz w:val="24"/>
          <w:szCs w:val="24"/>
        </w:rPr>
        <w:t xml:space="preserve">       10 KM ROUTE DAG 4</w:t>
      </w:r>
      <w:r w:rsidR="00396D29">
        <w:rPr>
          <w:rFonts w:ascii="Times New Roman" w:hAnsi="Times New Roman" w:cs="Times New Roman"/>
          <w:b/>
          <w:sz w:val="24"/>
          <w:szCs w:val="24"/>
        </w:rPr>
        <w:t>, VRIJDAG</w:t>
      </w:r>
      <w:r w:rsidR="00774CCF">
        <w:rPr>
          <w:rFonts w:ascii="Times New Roman" w:hAnsi="Times New Roman" w:cs="Times New Roman"/>
          <w:b/>
          <w:sz w:val="24"/>
          <w:szCs w:val="24"/>
        </w:rPr>
        <w:t xml:space="preserve"> 31 MEI 2024, TOTALE AFSTAND 8.9</w:t>
      </w:r>
      <w:r w:rsidR="00396D29">
        <w:rPr>
          <w:rFonts w:ascii="Times New Roman" w:hAnsi="Times New Roman" w:cs="Times New Roman"/>
          <w:b/>
          <w:sz w:val="24"/>
          <w:szCs w:val="24"/>
        </w:rPr>
        <w:t xml:space="preserve"> KM.</w:t>
      </w:r>
    </w:p>
    <w:p w:rsidR="00396D29" w:rsidRDefault="00396D29" w:rsidP="00396D29">
      <w:pPr>
        <w:pBdr>
          <w:bottom w:val="double" w:sz="6" w:space="1" w:color="auto"/>
        </w:pBdr>
        <w:ind w:firstLine="708"/>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 xml:space="preserve">                      © Stichting Het Bestegoed Elst, Avond4Daagse Elst/U.</w:t>
      </w:r>
    </w:p>
    <w:p w:rsidR="00396D29" w:rsidRDefault="00396D29" w:rsidP="00396D29">
      <w:pPr>
        <w:pBdr>
          <w:bottom w:val="double" w:sz="6" w:space="1" w:color="auto"/>
        </w:pBdr>
        <w:rPr>
          <w:rFonts w:ascii="Times New Roman" w:hAnsi="Times New Roman" w:cs="Times New Roman"/>
          <w:b/>
          <w:sz w:val="20"/>
          <w:szCs w:val="20"/>
        </w:rPr>
      </w:pPr>
      <w:r>
        <w:rPr>
          <w:rFonts w:ascii="Times New Roman" w:hAnsi="Times New Roman" w:cs="Times New Roman"/>
          <w:b/>
          <w:sz w:val="20"/>
          <w:szCs w:val="20"/>
        </w:rPr>
        <w:t xml:space="preserve">      Bij calamiteiten en/of onduidelijkheden op de route kunt u bellen naar het startbureau: 06-48 96 15 33.</w:t>
      </w:r>
    </w:p>
    <w:p w:rsidR="00396D29" w:rsidRDefault="00396D29" w:rsidP="00396D29">
      <w:pPr>
        <w:pBdr>
          <w:bottom w:val="double" w:sz="6" w:space="1" w:color="auto"/>
        </w:pBdr>
        <w:rPr>
          <w:rFonts w:ascii="Times New Roman" w:hAnsi="Times New Roman" w:cs="Times New Roman"/>
          <w:b/>
          <w:sz w:val="20"/>
          <w:szCs w:val="20"/>
        </w:rPr>
      </w:pPr>
    </w:p>
    <w:p w:rsidR="00396D29" w:rsidRDefault="00396D29" w:rsidP="00396D29">
      <w:pPr>
        <w:pBdr>
          <w:bottom w:val="double" w:sz="6" w:space="1" w:color="auto"/>
        </w:pBdr>
        <w:rPr>
          <w:rFonts w:ascii="Times New Roman" w:hAnsi="Times New Roman" w:cs="Times New Roman"/>
          <w:sz w:val="16"/>
          <w:szCs w:val="16"/>
        </w:rPr>
      </w:pPr>
      <w:r>
        <w:rPr>
          <w:rFonts w:cs="Arial"/>
          <w:szCs w:val="22"/>
        </w:rPr>
        <w:t>De Stichting Het Bestegoed te Elst/U is aangesloten bij de Koninklijke Wandelbond Nederland (KWBN). Voorwaarden en reglementen van de KWBN liggen ter inzage bij het startbureau en zijn van overeenkomstige toepassing voor deelname aan de Avond4Daagse te Elst/U. Deelname aan de wandeltochten geschiedt geheel voor eigen risico. Door inschrijving verklaart u zich akkoord met de voorwaarden en reglementen. De door de organisatie uitgezette wandeltochten gaan deels door sterk geaccidenteerd terrein en bossen, houdt u rekening met oneffenheden zoals kuilen, boomstronken en los gesteente.</w:t>
      </w:r>
      <w:r w:rsidR="009A2485">
        <w:rPr>
          <w:rFonts w:cs="Arial"/>
          <w:szCs w:val="22"/>
        </w:rPr>
        <w:t xml:space="preserve"> (</w:t>
      </w:r>
      <w:r w:rsidR="009A2485">
        <w:rPr>
          <w:rFonts w:cs="Arial"/>
          <w:b/>
          <w:szCs w:val="22"/>
        </w:rPr>
        <w:t>LET OP BIJ KRUISINGEN MET MOUNTAINBIKE-ROUTES</w:t>
      </w:r>
      <w:r w:rsidR="009A2485">
        <w:rPr>
          <w:rFonts w:cs="Arial"/>
          <w:szCs w:val="22"/>
        </w:rPr>
        <w:t xml:space="preserve">).                                             </w:t>
      </w:r>
      <w:r>
        <w:rPr>
          <w:rFonts w:cs="Arial"/>
          <w:szCs w:val="22"/>
        </w:rPr>
        <w:t xml:space="preserve"> In natuurgebieden geldt: </w:t>
      </w:r>
      <w:r>
        <w:rPr>
          <w:rFonts w:cs="Arial"/>
          <w:b/>
          <w:szCs w:val="22"/>
        </w:rPr>
        <w:t>DIEREN NIET BENADEREN EN RUSTIG DOORLOPEN!</w:t>
      </w:r>
      <w:r>
        <w:rPr>
          <w:rFonts w:cs="Arial"/>
          <w:szCs w:val="22"/>
        </w:rPr>
        <w:t xml:space="preserve"> Op de openbare wegen en fietspaden zijn de geldende verkeersregels van overeenkomstige toepassing, houdt u rekening met het verkeer bij oversteken, richtingverandering etc., gebruik de voetpaden of loop uiterst links van de weg. Deelnemers worden geacht met hun kleding en schoeisel voldoende rekening te houden met de aard van de wandeltochten evenals met plotselinge weersveranderingen. De routes zijn </w:t>
      </w:r>
      <w:proofErr w:type="spellStart"/>
      <w:r>
        <w:rPr>
          <w:rFonts w:cs="Arial"/>
          <w:szCs w:val="22"/>
        </w:rPr>
        <w:t>bepijld</w:t>
      </w:r>
      <w:proofErr w:type="spellEnd"/>
      <w:r>
        <w:rPr>
          <w:rFonts w:cs="Arial"/>
          <w:szCs w:val="22"/>
        </w:rPr>
        <w:t>.</w:t>
      </w:r>
    </w:p>
    <w:p w:rsidR="00396D29" w:rsidRDefault="00396D29" w:rsidP="00396D29">
      <w:r>
        <w:t>Nr.:</w:t>
      </w:r>
      <w:r>
        <w:tab/>
        <w:t>Afst./</w:t>
      </w:r>
      <w:proofErr w:type="spellStart"/>
      <w:r>
        <w:t>mtr</w:t>
      </w:r>
      <w:proofErr w:type="spellEnd"/>
      <w:r>
        <w:t>.:</w:t>
      </w:r>
      <w:r>
        <w:tab/>
        <w:t>Richting:</w:t>
      </w:r>
      <w:r>
        <w:tab/>
        <w:t>Opmerkingen:</w:t>
      </w:r>
    </w:p>
    <w:p w:rsidR="00396D29" w:rsidRDefault="00396D29" w:rsidP="00396D29">
      <w:r>
        <w:t>1</w:t>
      </w:r>
      <w:r>
        <w:tab/>
      </w:r>
      <w:r>
        <w:tab/>
        <w:t>0</w:t>
      </w:r>
      <w:r>
        <w:tab/>
        <w:t>re.</w:t>
      </w:r>
      <w:r>
        <w:tab/>
      </w:r>
      <w:r>
        <w:tab/>
        <w:t>Start Eierveld rechtsaf richting Tabaksweg</w:t>
      </w:r>
    </w:p>
    <w:p w:rsidR="00E27DEC" w:rsidRDefault="00E27DEC" w:rsidP="00396D29">
      <w:r>
        <w:tab/>
      </w:r>
      <w:r>
        <w:tab/>
      </w:r>
      <w:r>
        <w:tab/>
      </w:r>
      <w:proofErr w:type="spellStart"/>
      <w:r>
        <w:t>rd</w:t>
      </w:r>
      <w:proofErr w:type="spellEnd"/>
      <w:r>
        <w:t>.</w:t>
      </w:r>
      <w:r>
        <w:tab/>
      </w:r>
      <w:r>
        <w:tab/>
      </w:r>
      <w:r w:rsidRPr="00E27DEC">
        <w:rPr>
          <w:b/>
        </w:rPr>
        <w:t>Splitsing 5 en 10 km.!</w:t>
      </w:r>
    </w:p>
    <w:p w:rsidR="00396D29" w:rsidRDefault="00774CCF" w:rsidP="00396D29">
      <w:r>
        <w:t>2</w:t>
      </w:r>
      <w:r>
        <w:tab/>
        <w:t xml:space="preserve">        220</w:t>
      </w:r>
      <w:r w:rsidR="00396D29">
        <w:tab/>
        <w:t>li.</w:t>
      </w:r>
      <w:r w:rsidR="00396D29">
        <w:tab/>
      </w:r>
      <w:r w:rsidR="00396D29">
        <w:tab/>
        <w:t>Ei</w:t>
      </w:r>
      <w:r>
        <w:t>nde Tabaksweg schuin links naar Oranjestraat</w:t>
      </w:r>
    </w:p>
    <w:p w:rsidR="00396D29" w:rsidRDefault="00774CCF" w:rsidP="00396D29">
      <w:r>
        <w:t>3</w:t>
      </w:r>
      <w:r>
        <w:tab/>
        <w:t xml:space="preserve">        640</w:t>
      </w:r>
      <w:r w:rsidR="00396D29">
        <w:tab/>
        <w:t>li.</w:t>
      </w:r>
      <w:r w:rsidR="00396D29">
        <w:tab/>
      </w:r>
      <w:r w:rsidR="00396D29">
        <w:tab/>
      </w:r>
      <w:r>
        <w:t>Einde Oranjestraat op</w:t>
      </w:r>
      <w:r w:rsidR="00396D29">
        <w:t xml:space="preserve"> T-splitsing linksaf, </w:t>
      </w:r>
      <w:proofErr w:type="spellStart"/>
      <w:r w:rsidR="00396D29">
        <w:t>Woudweg</w:t>
      </w:r>
      <w:proofErr w:type="spellEnd"/>
    </w:p>
    <w:p w:rsidR="00396D29" w:rsidRDefault="00774CCF" w:rsidP="00396D29">
      <w:r>
        <w:t>4</w:t>
      </w:r>
      <w:r>
        <w:tab/>
        <w:t xml:space="preserve">     1.010</w:t>
      </w:r>
      <w:r w:rsidR="00396D29">
        <w:tab/>
      </w:r>
      <w:proofErr w:type="spellStart"/>
      <w:r w:rsidR="00396D29">
        <w:t>rd</w:t>
      </w:r>
      <w:proofErr w:type="spellEnd"/>
      <w:r w:rsidR="00396D29">
        <w:t>.</w:t>
      </w:r>
      <w:r w:rsidR="00396D29">
        <w:tab/>
      </w:r>
      <w:r w:rsidR="00396D29">
        <w:tab/>
        <w:t xml:space="preserve">Op kruising met </w:t>
      </w:r>
      <w:proofErr w:type="spellStart"/>
      <w:r w:rsidR="00396D29">
        <w:t>Franseweg</w:t>
      </w:r>
      <w:proofErr w:type="spellEnd"/>
      <w:r w:rsidR="00396D29">
        <w:t xml:space="preserve"> rechtdoor, Driftweg</w:t>
      </w:r>
    </w:p>
    <w:p w:rsidR="00E27DEC" w:rsidRDefault="00E27DEC" w:rsidP="00396D29">
      <w:r>
        <w:tab/>
      </w:r>
      <w:r>
        <w:tab/>
      </w:r>
      <w:r>
        <w:tab/>
      </w:r>
      <w:proofErr w:type="spellStart"/>
      <w:r>
        <w:t>rd</w:t>
      </w:r>
      <w:proofErr w:type="spellEnd"/>
      <w:r>
        <w:t>.</w:t>
      </w:r>
      <w:r>
        <w:tab/>
      </w:r>
      <w:r>
        <w:tab/>
        <w:t xml:space="preserve">1e weg links negeren, </w:t>
      </w:r>
      <w:r w:rsidRPr="00E27DEC">
        <w:rPr>
          <w:b/>
        </w:rPr>
        <w:t>samenkomst met 5 km.</w:t>
      </w:r>
    </w:p>
    <w:p w:rsidR="00396D29" w:rsidRDefault="00774CCF" w:rsidP="00396D29">
      <w:r>
        <w:t>5</w:t>
      </w:r>
      <w:r>
        <w:tab/>
        <w:t xml:space="preserve">     1.560</w:t>
      </w:r>
      <w:r w:rsidR="00396D29">
        <w:tab/>
      </w:r>
      <w:proofErr w:type="spellStart"/>
      <w:r w:rsidR="00396D29">
        <w:t>rd</w:t>
      </w:r>
      <w:proofErr w:type="spellEnd"/>
      <w:r w:rsidR="00396D29">
        <w:t>.</w:t>
      </w:r>
      <w:r w:rsidR="00396D29">
        <w:tab/>
      </w:r>
      <w:r w:rsidR="00396D29">
        <w:tab/>
        <w:t>Einde Driftweg rechtdoor</w:t>
      </w:r>
      <w:r>
        <w:t xml:space="preserve"> langs slagboom, pad langs</w:t>
      </w:r>
    </w:p>
    <w:p w:rsidR="00774CCF" w:rsidRDefault="00774CCF" w:rsidP="00396D29">
      <w:r>
        <w:tab/>
      </w:r>
      <w:r>
        <w:tab/>
      </w:r>
      <w:r>
        <w:tab/>
      </w:r>
      <w:r>
        <w:tab/>
      </w:r>
      <w:r>
        <w:tab/>
        <w:t>fietspad volgen</w:t>
      </w:r>
    </w:p>
    <w:p w:rsidR="00396D29" w:rsidRDefault="00774CCF" w:rsidP="00396D29">
      <w:r>
        <w:t>6</w:t>
      </w:r>
      <w:r>
        <w:tab/>
        <w:t xml:space="preserve">     1.870</w:t>
      </w:r>
      <w:r>
        <w:tab/>
        <w:t>re.</w:t>
      </w:r>
      <w:r>
        <w:tab/>
      </w:r>
      <w:r>
        <w:tab/>
        <w:t>Op T-splitsing rechts/links</w:t>
      </w:r>
      <w:r w:rsidR="00396D29">
        <w:t xml:space="preserve">, fietspad “Let de </w:t>
      </w:r>
      <w:proofErr w:type="spellStart"/>
      <w:r w:rsidR="00396D29">
        <w:t>Stigterpad</w:t>
      </w:r>
      <w:proofErr w:type="spellEnd"/>
      <w:r w:rsidR="00396D29">
        <w:t>”</w:t>
      </w:r>
    </w:p>
    <w:p w:rsidR="00774CCF" w:rsidRDefault="00774CCF" w:rsidP="00396D29">
      <w:r>
        <w:tab/>
      </w:r>
      <w:r>
        <w:tab/>
      </w:r>
      <w:r>
        <w:tab/>
      </w:r>
      <w:proofErr w:type="spellStart"/>
      <w:r>
        <w:t>rd</w:t>
      </w:r>
      <w:proofErr w:type="spellEnd"/>
      <w:r>
        <w:t>.</w:t>
      </w:r>
      <w:r>
        <w:tab/>
      </w:r>
      <w:r>
        <w:tab/>
        <w:t>Op kruising rechtdoor</w:t>
      </w:r>
    </w:p>
    <w:p w:rsidR="00774CCF" w:rsidRDefault="00774CCF" w:rsidP="00396D29">
      <w:r>
        <w:tab/>
      </w:r>
      <w:r>
        <w:tab/>
      </w:r>
      <w:r>
        <w:tab/>
      </w:r>
      <w:proofErr w:type="spellStart"/>
      <w:r>
        <w:t>rd</w:t>
      </w:r>
      <w:proofErr w:type="spellEnd"/>
      <w:r>
        <w:t>.</w:t>
      </w:r>
      <w:r>
        <w:tab/>
      </w:r>
      <w:r>
        <w:tab/>
        <w:t>Op kruising rechtdoor</w:t>
      </w:r>
    </w:p>
    <w:p w:rsidR="00396D29" w:rsidRDefault="00774CCF" w:rsidP="00396D29">
      <w:r>
        <w:t>7</w:t>
      </w:r>
      <w:r>
        <w:tab/>
        <w:t xml:space="preserve">     2.280</w:t>
      </w:r>
      <w:r>
        <w:tab/>
        <w:t>li.</w:t>
      </w:r>
      <w:r>
        <w:tab/>
      </w:r>
      <w:r>
        <w:tab/>
        <w:t>Na heideveld linkerzijde</w:t>
      </w:r>
      <w:r w:rsidR="009A2485">
        <w:t>,</w:t>
      </w:r>
      <w:r>
        <w:t xml:space="preserve"> linksaf via doorsteek naar pad</w:t>
      </w:r>
    </w:p>
    <w:p w:rsidR="00396D29" w:rsidRPr="00496130" w:rsidRDefault="00396D29" w:rsidP="00396D29">
      <w:pPr>
        <w:rPr>
          <w:b/>
        </w:rPr>
      </w:pPr>
      <w:r>
        <w:tab/>
      </w:r>
      <w:r>
        <w:tab/>
      </w:r>
      <w:r>
        <w:tab/>
      </w:r>
      <w:r>
        <w:tab/>
      </w:r>
      <w:r>
        <w:tab/>
      </w:r>
      <w:r w:rsidR="009A2485">
        <w:t xml:space="preserve">naar boven langs </w:t>
      </w:r>
      <w:r>
        <w:t>heideveld</w:t>
      </w:r>
      <w:r w:rsidR="00496130">
        <w:t xml:space="preserve">, </w:t>
      </w:r>
      <w:r w:rsidR="00496130">
        <w:rPr>
          <w:b/>
        </w:rPr>
        <w:t>splitsing 5 en 10 km.</w:t>
      </w:r>
    </w:p>
    <w:p w:rsidR="00774CCF" w:rsidRDefault="00774CCF" w:rsidP="00396D29">
      <w:r>
        <w:tab/>
      </w:r>
      <w:r>
        <w:tab/>
      </w:r>
      <w:r>
        <w:tab/>
      </w:r>
      <w:proofErr w:type="spellStart"/>
      <w:r>
        <w:t>rd</w:t>
      </w:r>
      <w:proofErr w:type="spellEnd"/>
      <w:r>
        <w:t>.</w:t>
      </w:r>
      <w:r>
        <w:tab/>
      </w:r>
      <w:r>
        <w:tab/>
        <w:t>Pad</w:t>
      </w:r>
      <w:r w:rsidR="00E27DEC">
        <w:t>en naar rechts, links en rechts negeren</w:t>
      </w:r>
    </w:p>
    <w:p w:rsidR="00456DF2" w:rsidRDefault="00E27DEC" w:rsidP="00396D29">
      <w:r>
        <w:t>8</w:t>
      </w:r>
      <w:r w:rsidR="00396D29">
        <w:tab/>
        <w:t xml:space="preserve">     </w:t>
      </w:r>
      <w:r>
        <w:t>2.580</w:t>
      </w:r>
      <w:r>
        <w:tab/>
        <w:t>re.</w:t>
      </w:r>
      <w:r>
        <w:tab/>
      </w:r>
      <w:r>
        <w:tab/>
        <w:t>Op T-splitsing rechtsaf, groene route volgen</w:t>
      </w:r>
    </w:p>
    <w:p w:rsidR="00E27DEC" w:rsidRDefault="00E27DEC" w:rsidP="00396D29">
      <w:r>
        <w:tab/>
      </w:r>
      <w:r>
        <w:tab/>
      </w:r>
      <w:r>
        <w:tab/>
      </w:r>
      <w:proofErr w:type="spellStart"/>
      <w:r>
        <w:t>rd</w:t>
      </w:r>
      <w:proofErr w:type="spellEnd"/>
      <w:r>
        <w:t>.</w:t>
      </w:r>
      <w:r>
        <w:tab/>
      </w:r>
      <w:r>
        <w:tab/>
        <w:t>Op kruising rechtdoor</w:t>
      </w:r>
    </w:p>
    <w:p w:rsidR="00E27DEC" w:rsidRDefault="00E27DEC" w:rsidP="00396D29">
      <w:r>
        <w:tab/>
      </w:r>
      <w:r>
        <w:tab/>
      </w:r>
      <w:r>
        <w:tab/>
      </w:r>
      <w:proofErr w:type="spellStart"/>
      <w:r>
        <w:t>rd</w:t>
      </w:r>
      <w:proofErr w:type="spellEnd"/>
      <w:r>
        <w:t>.</w:t>
      </w:r>
      <w:r>
        <w:tab/>
      </w:r>
      <w:r>
        <w:tab/>
        <w:t>Op kruising</w:t>
      </w:r>
      <w:r w:rsidR="00A05260">
        <w:t xml:space="preserve"> rechtdoor. </w:t>
      </w:r>
      <w:r w:rsidR="00A05260">
        <w:rPr>
          <w:b/>
        </w:rPr>
        <w:t>Let op! Kruising met 5 km.!</w:t>
      </w:r>
      <w:r>
        <w:t xml:space="preserve"> </w:t>
      </w:r>
    </w:p>
    <w:p w:rsidR="00456DF2" w:rsidRDefault="00A05260" w:rsidP="00396D29">
      <w:r>
        <w:tab/>
      </w:r>
      <w:r>
        <w:tab/>
      </w:r>
      <w:r>
        <w:tab/>
      </w:r>
      <w:proofErr w:type="spellStart"/>
      <w:r>
        <w:t>rd</w:t>
      </w:r>
      <w:proofErr w:type="spellEnd"/>
      <w:r>
        <w:t>.</w:t>
      </w:r>
      <w:r>
        <w:tab/>
      </w:r>
      <w:r>
        <w:tab/>
        <w:t>Op kruisingen (2x) rechtdoor</w:t>
      </w:r>
    </w:p>
    <w:p w:rsidR="00456DF2" w:rsidRDefault="00A05260" w:rsidP="00396D29">
      <w:r>
        <w:t>9</w:t>
      </w:r>
      <w:r>
        <w:tab/>
        <w:t xml:space="preserve">     3.370</w:t>
      </w:r>
      <w:r>
        <w:tab/>
      </w:r>
      <w:proofErr w:type="spellStart"/>
      <w:r>
        <w:t>rd</w:t>
      </w:r>
      <w:proofErr w:type="spellEnd"/>
      <w:r>
        <w:t>.</w:t>
      </w:r>
      <w:r>
        <w:tab/>
      </w:r>
      <w:r>
        <w:tab/>
        <w:t>Op 6</w:t>
      </w:r>
      <w:r w:rsidR="00456DF2">
        <w:t>-sprong rechtdoor en brede laan volgen</w:t>
      </w:r>
    </w:p>
    <w:p w:rsidR="00A05260" w:rsidRDefault="00A05260" w:rsidP="00396D29">
      <w:r>
        <w:tab/>
      </w:r>
      <w:r>
        <w:tab/>
      </w:r>
      <w:r>
        <w:tab/>
      </w:r>
      <w:proofErr w:type="spellStart"/>
      <w:r>
        <w:t>rd</w:t>
      </w:r>
      <w:proofErr w:type="spellEnd"/>
      <w:r>
        <w:t>.</w:t>
      </w:r>
      <w:r>
        <w:tab/>
      </w:r>
      <w:r>
        <w:tab/>
        <w:t>Zijpaden links en rechts negeren</w:t>
      </w:r>
    </w:p>
    <w:p w:rsidR="00A05260" w:rsidRDefault="00A05260" w:rsidP="00396D29"/>
    <w:p w:rsidR="00456DF2" w:rsidRDefault="00A05260" w:rsidP="00396D29">
      <w:r>
        <w:t>10</w:t>
      </w:r>
      <w:r>
        <w:tab/>
        <w:t xml:space="preserve">     4.480</w:t>
      </w:r>
      <w:r>
        <w:tab/>
        <w:t>li.</w:t>
      </w:r>
      <w:r>
        <w:tab/>
      </w:r>
      <w:r>
        <w:tab/>
      </w:r>
      <w:r>
        <w:rPr>
          <w:b/>
        </w:rPr>
        <w:t>Rust/controle bij picknickbank rechterzijde</w:t>
      </w:r>
      <w:r>
        <w:t>, daarna</w:t>
      </w:r>
    </w:p>
    <w:p w:rsidR="00A05260" w:rsidRPr="00A05260" w:rsidRDefault="00A05260" w:rsidP="00396D29">
      <w:r>
        <w:tab/>
      </w:r>
      <w:r>
        <w:tab/>
      </w:r>
      <w:r>
        <w:tab/>
      </w:r>
      <w:r>
        <w:tab/>
      </w:r>
      <w:r>
        <w:tab/>
        <w:t xml:space="preserve">naar pad langs bord “start </w:t>
      </w:r>
      <w:proofErr w:type="spellStart"/>
      <w:r>
        <w:t>Beleefpad</w:t>
      </w:r>
      <w:proofErr w:type="spellEnd"/>
      <w:r>
        <w:t>”</w:t>
      </w:r>
      <w:r w:rsidR="00496130">
        <w:t>, dit pad volgen</w:t>
      </w:r>
      <w:r>
        <w:t xml:space="preserve"> </w:t>
      </w:r>
    </w:p>
    <w:p w:rsidR="00456DF2" w:rsidRDefault="00A05260" w:rsidP="00396D29">
      <w:r>
        <w:t>11</w:t>
      </w:r>
      <w:r>
        <w:tab/>
        <w:t xml:space="preserve">     4.650</w:t>
      </w:r>
      <w:r w:rsidR="00456DF2">
        <w:tab/>
        <w:t>li.</w:t>
      </w:r>
      <w:r w:rsidR="00456DF2">
        <w:tab/>
      </w:r>
      <w:r w:rsidR="00456DF2">
        <w:tab/>
        <w:t>Op T-splitsing linksaf</w:t>
      </w:r>
      <w:r>
        <w:t>, gele route volgen</w:t>
      </w:r>
    </w:p>
    <w:p w:rsidR="00456DF2" w:rsidRDefault="00A05260" w:rsidP="00396D29">
      <w:r>
        <w:tab/>
      </w:r>
      <w:r>
        <w:tab/>
      </w:r>
      <w:r>
        <w:tab/>
      </w:r>
      <w:proofErr w:type="spellStart"/>
      <w:r>
        <w:t>rd</w:t>
      </w:r>
      <w:proofErr w:type="spellEnd"/>
      <w:r>
        <w:t>.</w:t>
      </w:r>
      <w:r>
        <w:tab/>
      </w:r>
      <w:r>
        <w:tab/>
        <w:t>Op kruising rechtdoor</w:t>
      </w:r>
    </w:p>
    <w:p w:rsidR="00A05260" w:rsidRDefault="00A05260" w:rsidP="00396D29">
      <w:r>
        <w:tab/>
      </w:r>
      <w:r>
        <w:tab/>
      </w:r>
      <w:r>
        <w:tab/>
      </w:r>
      <w:proofErr w:type="spellStart"/>
      <w:r>
        <w:t>rd</w:t>
      </w:r>
      <w:proofErr w:type="spellEnd"/>
      <w:r>
        <w:t>.</w:t>
      </w:r>
      <w:r>
        <w:tab/>
      </w:r>
      <w:r>
        <w:tab/>
        <w:t>Z</w:t>
      </w:r>
      <w:r w:rsidR="00AD4C39">
        <w:t>ijpad</w:t>
      </w:r>
      <w:r>
        <w:t xml:space="preserve"> naar rechts en naar links negeren</w:t>
      </w:r>
    </w:p>
    <w:p w:rsidR="00456DF2" w:rsidRDefault="00A05260" w:rsidP="00396D29">
      <w:r>
        <w:t>12</w:t>
      </w:r>
      <w:r>
        <w:tab/>
        <w:t xml:space="preserve">     5.130</w:t>
      </w:r>
      <w:r>
        <w:tab/>
      </w:r>
      <w:r w:rsidR="00AD4C39">
        <w:t>re.</w:t>
      </w:r>
      <w:r w:rsidR="00AD4C39">
        <w:tab/>
      </w:r>
      <w:r w:rsidR="00AD4C39">
        <w:tab/>
        <w:t>Op kruising rechtsaf</w:t>
      </w:r>
    </w:p>
    <w:p w:rsidR="00456DF2" w:rsidRDefault="00AD4C39" w:rsidP="00396D29">
      <w:r>
        <w:tab/>
      </w:r>
      <w:r>
        <w:tab/>
      </w:r>
      <w:r>
        <w:tab/>
      </w:r>
      <w:proofErr w:type="spellStart"/>
      <w:r>
        <w:t>rd</w:t>
      </w:r>
      <w:proofErr w:type="spellEnd"/>
      <w:r>
        <w:t>.</w:t>
      </w:r>
      <w:r>
        <w:tab/>
      </w:r>
      <w:r>
        <w:tab/>
        <w:t>Zijpad naar links en rechts negeren</w:t>
      </w:r>
    </w:p>
    <w:p w:rsidR="00456DF2" w:rsidRDefault="00AD4C39" w:rsidP="00396D29">
      <w:r>
        <w:t>13</w:t>
      </w:r>
      <w:r>
        <w:tab/>
        <w:t xml:space="preserve">     5.470</w:t>
      </w:r>
      <w:r>
        <w:tab/>
      </w:r>
      <w:proofErr w:type="spellStart"/>
      <w:r>
        <w:t>rd</w:t>
      </w:r>
      <w:proofErr w:type="spellEnd"/>
      <w:r>
        <w:t>.</w:t>
      </w:r>
      <w:r>
        <w:tab/>
      </w:r>
      <w:r>
        <w:tab/>
        <w:t>Op 5-sprong</w:t>
      </w:r>
      <w:r w:rsidR="00456DF2">
        <w:t xml:space="preserve"> rechtd</w:t>
      </w:r>
      <w:r>
        <w:t>oor (iets schuin links</w:t>
      </w:r>
      <w:r w:rsidR="00456DF2">
        <w:t>)</w:t>
      </w:r>
      <w:r>
        <w:t>, groene route</w:t>
      </w:r>
    </w:p>
    <w:p w:rsidR="00AD4C39" w:rsidRDefault="00AD4C39" w:rsidP="00396D29">
      <w:r>
        <w:tab/>
      </w:r>
      <w:r>
        <w:tab/>
      </w:r>
      <w:r>
        <w:tab/>
      </w:r>
      <w:proofErr w:type="spellStart"/>
      <w:r>
        <w:t>rd</w:t>
      </w:r>
      <w:proofErr w:type="spellEnd"/>
      <w:r>
        <w:t>.</w:t>
      </w:r>
      <w:r>
        <w:tab/>
      </w:r>
      <w:r>
        <w:tab/>
        <w:t>Zijpad naar rechts negeren, groene route volgen</w:t>
      </w:r>
    </w:p>
    <w:p w:rsidR="00456DF2" w:rsidRDefault="00AD4C39" w:rsidP="00396D29">
      <w:r>
        <w:t>14</w:t>
      </w:r>
      <w:r>
        <w:tab/>
        <w:t xml:space="preserve">     5.780</w:t>
      </w:r>
      <w:r>
        <w:tab/>
      </w:r>
      <w:proofErr w:type="spellStart"/>
      <w:r>
        <w:t>rd</w:t>
      </w:r>
      <w:proofErr w:type="spellEnd"/>
      <w:r>
        <w:t>.</w:t>
      </w:r>
      <w:r>
        <w:tab/>
      </w:r>
      <w:r>
        <w:tab/>
        <w:t>Op 5-sprong rechtdoor, groene route</w:t>
      </w:r>
    </w:p>
    <w:p w:rsidR="00456DF2" w:rsidRDefault="00AD4C39" w:rsidP="00396D29">
      <w:r>
        <w:t>15</w:t>
      </w:r>
      <w:r>
        <w:tab/>
        <w:t xml:space="preserve">     5.930</w:t>
      </w:r>
      <w:r>
        <w:tab/>
      </w:r>
      <w:proofErr w:type="spellStart"/>
      <w:r>
        <w:t>rd</w:t>
      </w:r>
      <w:proofErr w:type="spellEnd"/>
      <w:r>
        <w:t>.</w:t>
      </w:r>
      <w:r>
        <w:tab/>
      </w:r>
      <w:r>
        <w:tab/>
        <w:t>Op 5-sprong rechtdoor (schuin links) groene route</w:t>
      </w:r>
    </w:p>
    <w:p w:rsidR="00A74250" w:rsidRDefault="00AD4C39" w:rsidP="00396D29">
      <w:r>
        <w:tab/>
      </w:r>
      <w:r>
        <w:tab/>
      </w:r>
      <w:r w:rsidR="00456DF2">
        <w:tab/>
      </w:r>
      <w:proofErr w:type="spellStart"/>
      <w:r w:rsidR="00456DF2">
        <w:t>rd</w:t>
      </w:r>
      <w:proofErr w:type="spellEnd"/>
      <w:r w:rsidR="00456DF2">
        <w:t>.</w:t>
      </w:r>
      <w:r w:rsidR="00456DF2">
        <w:tab/>
      </w:r>
      <w:r w:rsidR="00456DF2">
        <w:tab/>
      </w:r>
      <w:r w:rsidR="00A74250">
        <w:t>Op kruising rechtdoor</w:t>
      </w:r>
      <w:r>
        <w:t>, groene route</w:t>
      </w:r>
    </w:p>
    <w:p w:rsidR="00A74250" w:rsidRDefault="00AD4C39" w:rsidP="00396D29">
      <w:r>
        <w:tab/>
      </w:r>
      <w:r>
        <w:tab/>
      </w:r>
      <w:r w:rsidR="00A74250">
        <w:tab/>
      </w:r>
      <w:proofErr w:type="spellStart"/>
      <w:r w:rsidR="00A74250">
        <w:t>rd</w:t>
      </w:r>
      <w:proofErr w:type="spellEnd"/>
      <w:r w:rsidR="00A74250">
        <w:t>.</w:t>
      </w:r>
      <w:r w:rsidR="00A74250">
        <w:tab/>
      </w:r>
      <w:r w:rsidR="00A74250">
        <w:tab/>
        <w:t>Op kruising rechtdoor</w:t>
      </w:r>
      <w:r>
        <w:t xml:space="preserve">/bocht naar links, groene route, </w:t>
      </w:r>
    </w:p>
    <w:p w:rsidR="00A74250" w:rsidRDefault="00AD4C39" w:rsidP="00396D29">
      <w:r>
        <w:tab/>
      </w:r>
      <w:r>
        <w:tab/>
      </w:r>
      <w:r w:rsidR="00A74250">
        <w:tab/>
      </w:r>
      <w:proofErr w:type="spellStart"/>
      <w:r w:rsidR="00A74250">
        <w:t>rd</w:t>
      </w:r>
      <w:proofErr w:type="spellEnd"/>
      <w:r w:rsidR="00A74250">
        <w:t>.</w:t>
      </w:r>
      <w:r w:rsidR="00A74250">
        <w:tab/>
      </w:r>
      <w:r w:rsidR="00A74250">
        <w:tab/>
        <w:t>Zijpad rechts negeren</w:t>
      </w:r>
    </w:p>
    <w:p w:rsidR="00A74250" w:rsidRDefault="00AD4C39" w:rsidP="00396D29">
      <w:r>
        <w:t>16</w:t>
      </w:r>
      <w:r w:rsidR="00A74250">
        <w:tab/>
        <w:t xml:space="preserve">    </w:t>
      </w:r>
      <w:r>
        <w:t xml:space="preserve"> 6.600</w:t>
      </w:r>
      <w:r w:rsidR="00A74250">
        <w:tab/>
        <w:t>re.</w:t>
      </w:r>
      <w:r w:rsidR="00A74250">
        <w:tab/>
      </w:r>
      <w:r w:rsidR="00A74250">
        <w:tab/>
        <w:t>Op kruising rechtsaf richting slagboom</w:t>
      </w:r>
      <w:r w:rsidR="0010296F">
        <w:t>, na groen nr. 11</w:t>
      </w:r>
    </w:p>
    <w:p w:rsidR="00A74250" w:rsidRDefault="0010296F" w:rsidP="00396D29">
      <w:r>
        <w:t>17</w:t>
      </w:r>
      <w:r w:rsidR="00A74250">
        <w:tab/>
        <w:t xml:space="preserve">   </w:t>
      </w:r>
      <w:r>
        <w:t xml:space="preserve">  6.670</w:t>
      </w:r>
      <w:r>
        <w:tab/>
      </w:r>
      <w:proofErr w:type="spellStart"/>
      <w:r>
        <w:t>rd</w:t>
      </w:r>
      <w:proofErr w:type="spellEnd"/>
      <w:r>
        <w:t>.</w:t>
      </w:r>
      <w:r>
        <w:tab/>
      </w:r>
      <w:r>
        <w:tab/>
        <w:t>Na slagboom linksaf op brede pad en zijpaden negeren</w:t>
      </w:r>
    </w:p>
    <w:p w:rsidR="00496130" w:rsidRPr="00496130" w:rsidRDefault="00496130" w:rsidP="00396D29">
      <w:pPr>
        <w:rPr>
          <w:b/>
        </w:rPr>
      </w:pPr>
      <w:r>
        <w:tab/>
      </w:r>
      <w:r>
        <w:tab/>
      </w:r>
      <w:r>
        <w:tab/>
      </w:r>
      <w:proofErr w:type="spellStart"/>
      <w:r>
        <w:t>rd</w:t>
      </w:r>
      <w:proofErr w:type="spellEnd"/>
      <w:r>
        <w:t>.</w:t>
      </w:r>
      <w:r>
        <w:tab/>
      </w:r>
      <w:r>
        <w:tab/>
      </w:r>
      <w:r>
        <w:rPr>
          <w:b/>
        </w:rPr>
        <w:t>Samenkomst met 5 km.</w:t>
      </w:r>
    </w:p>
    <w:p w:rsidR="0010296F" w:rsidRDefault="0010296F" w:rsidP="00396D29">
      <w:r>
        <w:t>18</w:t>
      </w:r>
      <w:r>
        <w:tab/>
        <w:t xml:space="preserve">     7.270</w:t>
      </w:r>
      <w:r>
        <w:tab/>
        <w:t>re.</w:t>
      </w:r>
      <w:r>
        <w:tab/>
      </w:r>
      <w:r>
        <w:tab/>
        <w:t>Op T-splitsing rechtsaf, pad langs fietspad volgen</w:t>
      </w:r>
    </w:p>
    <w:p w:rsidR="0010296F" w:rsidRDefault="0010296F" w:rsidP="00396D29">
      <w:r>
        <w:t>19</w:t>
      </w:r>
      <w:r>
        <w:tab/>
        <w:t xml:space="preserve">     7.570</w:t>
      </w:r>
      <w:r>
        <w:tab/>
        <w:t>re.</w:t>
      </w:r>
      <w:r>
        <w:tab/>
      </w:r>
      <w:r>
        <w:tab/>
        <w:t>Na slagboom rechtsaf naar brede pad langs bosrand</w:t>
      </w:r>
    </w:p>
    <w:p w:rsidR="00A74250" w:rsidRDefault="0010296F" w:rsidP="00396D29">
      <w:r>
        <w:t>20</w:t>
      </w:r>
      <w:r w:rsidR="00A74250">
        <w:tab/>
        <w:t xml:space="preserve">   </w:t>
      </w:r>
      <w:r>
        <w:t xml:space="preserve">  7.870</w:t>
      </w:r>
      <w:r>
        <w:tab/>
        <w:t>li</w:t>
      </w:r>
      <w:r w:rsidR="00A74250">
        <w:t>.</w:t>
      </w:r>
      <w:r w:rsidR="00A74250">
        <w:tab/>
      </w:r>
      <w:r w:rsidR="00A74250">
        <w:tab/>
        <w:t>1</w:t>
      </w:r>
      <w:r w:rsidR="00A74250" w:rsidRPr="00A74250">
        <w:rPr>
          <w:vertAlign w:val="superscript"/>
        </w:rPr>
        <w:t>e</w:t>
      </w:r>
      <w:r>
        <w:t xml:space="preserve"> weg links</w:t>
      </w:r>
      <w:r w:rsidR="00A74250">
        <w:t>, Sportweg</w:t>
      </w:r>
    </w:p>
    <w:p w:rsidR="00A74250" w:rsidRDefault="0010296F" w:rsidP="00396D29">
      <w:r>
        <w:t>21</w:t>
      </w:r>
      <w:r w:rsidR="00A74250">
        <w:tab/>
        <w:t xml:space="preserve">    </w:t>
      </w:r>
      <w:r>
        <w:t xml:space="preserve"> 8.090</w:t>
      </w:r>
      <w:r w:rsidR="00A74250">
        <w:tab/>
        <w:t>re.</w:t>
      </w:r>
      <w:r w:rsidR="00A74250">
        <w:tab/>
      </w:r>
      <w:r w:rsidR="00A74250">
        <w:tab/>
      </w:r>
      <w:r>
        <w:t>Finish</w:t>
      </w:r>
      <w:r w:rsidR="00A74250">
        <w:t xml:space="preserve"> parkeerterrein</w:t>
      </w:r>
      <w:r>
        <w:t xml:space="preserve"> rechts</w:t>
      </w:r>
      <w:r w:rsidR="00A74250">
        <w:t xml:space="preserve">, </w:t>
      </w:r>
      <w:r w:rsidR="00A74250" w:rsidRPr="009A2485">
        <w:rPr>
          <w:b/>
        </w:rPr>
        <w:t>verzamelen voor intocht</w:t>
      </w:r>
    </w:p>
    <w:p w:rsidR="00A74250" w:rsidRDefault="0010296F" w:rsidP="00396D29">
      <w:r>
        <w:t>22</w:t>
      </w:r>
      <w:r w:rsidR="00A74250">
        <w:tab/>
        <w:t xml:space="preserve">    </w:t>
      </w:r>
      <w:r>
        <w:t xml:space="preserve"> </w:t>
      </w:r>
      <w:r>
        <w:tab/>
      </w:r>
      <w:r w:rsidR="00A74250">
        <w:tab/>
        <w:t>re.</w:t>
      </w:r>
      <w:r w:rsidR="00A74250">
        <w:tab/>
      </w:r>
      <w:r w:rsidR="00A74250">
        <w:tab/>
        <w:t>Sportweg</w:t>
      </w:r>
      <w:r w:rsidR="00496130">
        <w:t xml:space="preserve"> verder</w:t>
      </w:r>
      <w:r w:rsidR="00A74250">
        <w:t xml:space="preserve"> volgen</w:t>
      </w:r>
    </w:p>
    <w:p w:rsidR="00A74250" w:rsidRDefault="00496130" w:rsidP="00396D29">
      <w:r>
        <w:t>23</w:t>
      </w:r>
      <w:r w:rsidR="00A74250">
        <w:tab/>
        <w:t xml:space="preserve">    </w:t>
      </w:r>
      <w:r>
        <w:t xml:space="preserve"> 8.360</w:t>
      </w:r>
      <w:r w:rsidR="00A74250">
        <w:tab/>
        <w:t>re.</w:t>
      </w:r>
      <w:r w:rsidR="00A74250">
        <w:tab/>
      </w:r>
      <w:r w:rsidR="00A74250">
        <w:tab/>
        <w:t xml:space="preserve">Einde Sportweg rechtsaf, </w:t>
      </w:r>
      <w:proofErr w:type="spellStart"/>
      <w:r w:rsidR="00A74250">
        <w:t>Franseweg</w:t>
      </w:r>
      <w:proofErr w:type="spellEnd"/>
      <w:r w:rsidR="00A74250">
        <w:t xml:space="preserve"> volgen</w:t>
      </w:r>
    </w:p>
    <w:p w:rsidR="00BA0E4F" w:rsidRDefault="00496130" w:rsidP="00396D29">
      <w:r>
        <w:t>24</w:t>
      </w:r>
      <w:r w:rsidR="00A74250">
        <w:tab/>
        <w:t xml:space="preserve">    </w:t>
      </w:r>
      <w:r>
        <w:t xml:space="preserve"> 8.710</w:t>
      </w:r>
      <w:r w:rsidR="00BA0E4F">
        <w:tab/>
        <w:t>li.</w:t>
      </w:r>
      <w:r w:rsidR="00BA0E4F">
        <w:tab/>
      </w:r>
      <w:r w:rsidR="00BA0E4F">
        <w:tab/>
        <w:t>1</w:t>
      </w:r>
      <w:r w:rsidR="00BA0E4F" w:rsidRPr="00BA0E4F">
        <w:rPr>
          <w:vertAlign w:val="superscript"/>
        </w:rPr>
        <w:t>e</w:t>
      </w:r>
      <w:r w:rsidR="00BA0E4F">
        <w:t xml:space="preserve"> weg linksaf, Tabaksweg volgen</w:t>
      </w:r>
    </w:p>
    <w:p w:rsidR="00BA0E4F" w:rsidRPr="00496130" w:rsidRDefault="00496130" w:rsidP="00396D29">
      <w:pPr>
        <w:rPr>
          <w:b/>
        </w:rPr>
      </w:pPr>
      <w:r>
        <w:t>36</w:t>
      </w:r>
      <w:r>
        <w:tab/>
        <w:t xml:space="preserve">     8.950</w:t>
      </w:r>
      <w:r w:rsidR="00BA0E4F">
        <w:tab/>
      </w:r>
      <w:proofErr w:type="spellStart"/>
      <w:r w:rsidR="00BA0E4F">
        <w:t>rd</w:t>
      </w:r>
      <w:proofErr w:type="spellEnd"/>
      <w:r w:rsidR="00BA0E4F">
        <w:t>.</w:t>
      </w:r>
      <w:r w:rsidR="00BA0E4F">
        <w:tab/>
      </w:r>
      <w:r w:rsidR="00BA0E4F">
        <w:tab/>
      </w:r>
      <w:r w:rsidR="00BA0E4F" w:rsidRPr="00496130">
        <w:rPr>
          <w:b/>
        </w:rPr>
        <w:t>Naar Finish</w:t>
      </w:r>
      <w:r w:rsidRPr="00496130">
        <w:rPr>
          <w:b/>
        </w:rPr>
        <w:t>/Binnenkomst</w:t>
      </w:r>
      <w:r w:rsidR="00BA0E4F" w:rsidRPr="00496130">
        <w:rPr>
          <w:b/>
        </w:rPr>
        <w:t xml:space="preserve"> op Eierveld</w:t>
      </w:r>
    </w:p>
    <w:p w:rsidR="00BA0E4F" w:rsidRDefault="00BA0E4F" w:rsidP="00396D29">
      <w:pPr>
        <w:rPr>
          <w:b/>
        </w:rPr>
      </w:pPr>
    </w:p>
    <w:p w:rsidR="00396D29" w:rsidRDefault="00BA0E4F" w:rsidP="00396D29">
      <w:r>
        <w:rPr>
          <w:b/>
        </w:rPr>
        <w:tab/>
        <w:t xml:space="preserve"> NAMENS DE ORGANISATIE VAN HARTE GEFELICITEERD!</w:t>
      </w:r>
      <w:r w:rsidR="00A74250">
        <w:tab/>
      </w:r>
      <w:r w:rsidR="00396D29">
        <w:t xml:space="preserve"> </w:t>
      </w:r>
    </w:p>
    <w:p w:rsidR="00E901BC" w:rsidRDefault="00E901BC" w:rsidP="00396D29">
      <w:r>
        <w:rPr>
          <w:b/>
        </w:rPr>
        <w:t>Onderstaande plaatje is een indicatie van de route maar volg de beschrijving !!!</w:t>
      </w:r>
      <w:r>
        <w:rPr>
          <w:b/>
        </w:rPr>
        <w:tab/>
      </w:r>
    </w:p>
    <w:p w:rsidR="00F66F37" w:rsidRDefault="00F66F37"/>
    <w:sectPr w:rsidR="00F66F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D29"/>
    <w:rsid w:val="0010296F"/>
    <w:rsid w:val="00396D29"/>
    <w:rsid w:val="00456DF2"/>
    <w:rsid w:val="00496130"/>
    <w:rsid w:val="00774CCF"/>
    <w:rsid w:val="00892C0B"/>
    <w:rsid w:val="009A2485"/>
    <w:rsid w:val="00A05260"/>
    <w:rsid w:val="00A74250"/>
    <w:rsid w:val="00AD4C39"/>
    <w:rsid w:val="00BA0E4F"/>
    <w:rsid w:val="00E27DEC"/>
    <w:rsid w:val="00E901BC"/>
    <w:rsid w:val="00F66F37"/>
    <w:rsid w:val="00F92C7D"/>
    <w:rsid w:val="00FB472C"/>
    <w:rsid w:val="00FE31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BEFD3"/>
  <w15:chartTrackingRefBased/>
  <w15:docId w15:val="{C472FC76-44FA-413C-B496-FD7BECB2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595959" w:themeColor="text1" w:themeTint="A6"/>
        <w:sz w:val="22"/>
        <w:szCs w:val="19"/>
        <w:lang w:val="nl-NL"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96D2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A0E4F"/>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A0E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C7E52-563B-44F5-9525-2120EA1B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6</Words>
  <Characters>344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Huibers</dc:creator>
  <cp:keywords/>
  <dc:description/>
  <cp:lastModifiedBy>Lucia van Burken</cp:lastModifiedBy>
  <cp:revision>3</cp:revision>
  <cp:lastPrinted>2024-05-16T19:42:00Z</cp:lastPrinted>
  <dcterms:created xsi:type="dcterms:W3CDTF">2024-05-20T15:59:00Z</dcterms:created>
  <dcterms:modified xsi:type="dcterms:W3CDTF">2024-05-20T16:18:00Z</dcterms:modified>
</cp:coreProperties>
</file>